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F" w:rsidRDefault="004F0207">
      <w:pPr>
        <w:pStyle w:val="Subtitle"/>
        <w:jc w:val="left"/>
        <w:rPr>
          <w:color w:val="000000"/>
          <w:lang w:eastAsia="zh-CN"/>
        </w:rPr>
      </w:pPr>
      <w:r>
        <w:rPr>
          <w:noProof/>
          <w:color w:val="000000"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83.6pt;margin-top:-.3pt;width:366.65pt;height:112.9pt;z-index:251654144;mso-position-horizontal-relative:text;mso-position-vertical-relative:text" stroked="f">
            <v:textbox style="mso-next-textbox:#_x0000_s1115">
              <w:txbxContent>
                <w:p w:rsidR="009B57BF" w:rsidRPr="00BD2B9D" w:rsidRDefault="009B57BF">
                  <w:pPr>
                    <w:pStyle w:val="Heading8"/>
                    <w:rPr>
                      <w:b w:val="0"/>
                      <w:i/>
                      <w:iCs/>
                    </w:rPr>
                  </w:pPr>
                  <w:r w:rsidRPr="00BD2B9D">
                    <w:rPr>
                      <w:b w:val="0"/>
                      <w:i/>
                      <w:iCs/>
                    </w:rPr>
                    <w:t>International Civil Aviation Organization</w:t>
                  </w:r>
                </w:p>
                <w:p w:rsidR="009B57BF" w:rsidRDefault="009B57BF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CD20E2" w:rsidRDefault="00242531" w:rsidP="00CD20E2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THE </w:t>
                  </w:r>
                  <w:r w:rsidR="00AA7D9D"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SECOND 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MEETING OF AERONAUTCAL COMMUNICATION 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SERVICE</w:t>
                  </w:r>
                  <w:r w:rsidR="00BD2B9D"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(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ACS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) IMPLEMENTATION CO-ORDINATION GROUP</w:t>
                  </w:r>
                </w:p>
                <w:p w:rsidR="00242531" w:rsidRDefault="00CD20E2" w:rsidP="00CD20E2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OF APANPIRG (</w:t>
                  </w:r>
                  <w:r w:rsidR="00DF007F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ACSICG</w:t>
                  </w:r>
                  <w:r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/</w:t>
                  </w:r>
                  <w:r w:rsidR="006277F6"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2</w:t>
                  </w:r>
                  <w:r w:rsidR="00242531">
                    <w:rPr>
                      <w:rFonts w:ascii="TimesNewRomanPS-BoldMT" w:eastAsia="Batang" w:hAnsi="TimesNewRomanPS-BoldMT" w:hint="eastAsia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9B57BF" w:rsidRPr="006F229D" w:rsidRDefault="009B57BF">
                  <w:pPr>
                    <w:spacing w:line="240" w:lineRule="exact"/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</w:p>
                <w:p w:rsidR="009B57BF" w:rsidRPr="00CD20E2" w:rsidRDefault="00046D9F">
                  <w:pPr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eastAsia="Batang"/>
                      <w:sz w:val="22"/>
                      <w:szCs w:val="22"/>
                      <w:lang w:eastAsia="ko-KR"/>
                    </w:rPr>
                    <w:t>Bangkok, Thailand, 20 - 22 May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9B57BF" w:rsidRPr="003F5DAB">
                    <w:rPr>
                      <w:sz w:val="22"/>
                      <w:szCs w:val="22"/>
                    </w:rPr>
                    <w:t>20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</w:t>
                  </w:r>
                  <w:r w:rsidR="006277F6">
                    <w:rPr>
                      <w:rFonts w:eastAsia="Batang"/>
                      <w:sz w:val="22"/>
                      <w:szCs w:val="22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="006277F6">
        <w:rPr>
          <w:rFonts w:eastAsia="MS Mincho"/>
          <w:b w:val="0"/>
          <w:noProof/>
          <w:sz w:val="24"/>
          <w:szCs w:val="24"/>
          <w:lang w:val="en-US"/>
        </w:rPr>
        <w:drawing>
          <wp:inline distT="0" distB="0" distL="0" distR="0" wp14:anchorId="6A1C2DC4" wp14:editId="5614A838">
            <wp:extent cx="1064606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7BF" w:rsidRPr="00242531" w:rsidRDefault="006277F6" w:rsidP="006277F6">
      <w:pPr>
        <w:pStyle w:val="Subtitle"/>
        <w:tabs>
          <w:tab w:val="left" w:pos="272"/>
        </w:tabs>
        <w:jc w:val="both"/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ab/>
      </w:r>
    </w:p>
    <w:p w:rsidR="009B57BF" w:rsidRDefault="004F0207">
      <w:pPr>
        <w:pStyle w:val="Subtitle"/>
        <w:rPr>
          <w:color w:val="000000"/>
          <w:lang w:eastAsia="zh-CN"/>
        </w:rPr>
      </w:pPr>
      <w:r>
        <w:rPr>
          <w:noProof/>
          <w:szCs w:val="22"/>
          <w:lang w:val="en-US" w:bidi="th-TH"/>
        </w:rPr>
        <w:pict>
          <v:line id="_x0000_s1118" style="position:absolute;left:0;text-align:left;z-index:251655168" from=".65pt,3.4pt" to="468.65pt,3.4pt" strokeweight="1pt"/>
        </w:pict>
      </w:r>
    </w:p>
    <w:p w:rsidR="009B57BF" w:rsidRDefault="009B57BF">
      <w:pPr>
        <w:pStyle w:val="Heading5"/>
        <w:spacing w:line="200" w:lineRule="exact"/>
        <w:rPr>
          <w:sz w:val="36"/>
          <w:szCs w:val="36"/>
        </w:rPr>
      </w:pPr>
    </w:p>
    <w:p w:rsidR="00A30265" w:rsidRPr="00DB1F67" w:rsidRDefault="00A30265" w:rsidP="005667C1">
      <w:pPr>
        <w:tabs>
          <w:tab w:val="left" w:pos="1800"/>
        </w:tabs>
        <w:rPr>
          <w:b/>
          <w:sz w:val="22"/>
          <w:szCs w:val="22"/>
        </w:rPr>
      </w:pPr>
      <w:r w:rsidRPr="00DB1F67">
        <w:rPr>
          <w:b/>
          <w:sz w:val="22"/>
          <w:szCs w:val="22"/>
          <w:highlight w:val="yellow"/>
        </w:rPr>
        <w:t>Agenda Item xx:</w:t>
      </w:r>
      <w:r w:rsidRPr="00DB1F67">
        <w:rPr>
          <w:b/>
          <w:sz w:val="22"/>
          <w:szCs w:val="22"/>
          <w:highlight w:val="yellow"/>
        </w:rPr>
        <w:tab/>
      </w:r>
      <w:r>
        <w:rPr>
          <w:b/>
          <w:sz w:val="22"/>
          <w:szCs w:val="22"/>
          <w:highlight w:val="yellow"/>
        </w:rPr>
        <w:t>Select appropriate agenda concerned to propose WPs, IP from</w:t>
      </w:r>
      <w:r w:rsidR="005667C1">
        <w:rPr>
          <w:b/>
          <w:sz w:val="22"/>
          <w:szCs w:val="22"/>
        </w:rPr>
        <w:tab/>
      </w:r>
      <w:r w:rsidR="001B2693" w:rsidRPr="001B2693">
        <w:rPr>
          <w:b/>
          <w:sz w:val="22"/>
          <w:szCs w:val="22"/>
          <w:highlight w:val="yellow"/>
        </w:rPr>
        <w:t>Attachment 2 – Provisional Agenda</w:t>
      </w:r>
    </w:p>
    <w:p w:rsidR="00A30265" w:rsidRPr="00DB1F67" w:rsidRDefault="00A30265" w:rsidP="00A30265">
      <w:pPr>
        <w:rPr>
          <w:sz w:val="22"/>
          <w:szCs w:val="22"/>
        </w:rPr>
      </w:pPr>
    </w:p>
    <w:p w:rsidR="00A30265" w:rsidRPr="00A30265" w:rsidRDefault="00A30265" w:rsidP="00A30265">
      <w:pPr>
        <w:pStyle w:val="Heading2"/>
        <w:jc w:val="center"/>
        <w:rPr>
          <w:sz w:val="22"/>
          <w:szCs w:val="22"/>
          <w:u w:val="none"/>
        </w:rPr>
      </w:pPr>
      <w:r w:rsidRPr="00A30265">
        <w:rPr>
          <w:sz w:val="22"/>
          <w:szCs w:val="22"/>
          <w:u w:val="none"/>
        </w:rPr>
        <w:t>TITLE IN CAPITAL</w:t>
      </w:r>
    </w:p>
    <w:p w:rsidR="00A30265" w:rsidRPr="00F2026C" w:rsidRDefault="00A30265" w:rsidP="00A302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F2026C">
        <w:rPr>
          <w:sz w:val="22"/>
          <w:szCs w:val="22"/>
        </w:rPr>
        <w:t>(Presented by Name of State/Organization)</w:t>
      </w: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A30265" w:rsidRPr="00AA02E3" w:rsidTr="0032481A">
        <w:trPr>
          <w:jc w:val="center"/>
        </w:trPr>
        <w:tc>
          <w:tcPr>
            <w:tcW w:w="8265" w:type="dxa"/>
          </w:tcPr>
          <w:p w:rsidR="00A30265" w:rsidRPr="00A30265" w:rsidRDefault="00A30265" w:rsidP="0032481A">
            <w:pPr>
              <w:pStyle w:val="Heading2"/>
              <w:jc w:val="center"/>
              <w:rPr>
                <w:sz w:val="22"/>
                <w:szCs w:val="22"/>
                <w:u w:val="none"/>
              </w:rPr>
            </w:pPr>
            <w:r w:rsidRPr="00A30265">
              <w:rPr>
                <w:sz w:val="22"/>
                <w:szCs w:val="22"/>
                <w:u w:val="none"/>
              </w:rPr>
              <w:t>SUMMARY</w:t>
            </w:r>
          </w:p>
          <w:p w:rsidR="00A30265" w:rsidRPr="00AA02E3" w:rsidRDefault="00A30265" w:rsidP="0032481A">
            <w:pPr>
              <w:rPr>
                <w:sz w:val="22"/>
              </w:rPr>
            </w:pP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A02E3">
              <w:t xml:space="preserve">This paper presents </w:t>
            </w:r>
            <w:r w:rsidRPr="00AA02E3">
              <w:rPr>
                <w:highlight w:val="yellow"/>
              </w:rPr>
              <w:t>WRITE BRIEF OVERVIEW SUMMARY HERE, SHOULD NOT BE LONGER THAN 100 WORDS</w:t>
            </w: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A30265" w:rsidRDefault="00A30265" w:rsidP="00A30265">
      <w:pPr>
        <w:ind w:left="720"/>
        <w:rPr>
          <w:b/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Introduction</w:t>
      </w:r>
    </w:p>
    <w:p w:rsidR="00A30265" w:rsidRDefault="00A30265" w:rsidP="00A30265">
      <w:pPr>
        <w:rPr>
          <w:sz w:val="22"/>
        </w:rPr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Pr="00BD244C" w:rsidRDefault="00A30265" w:rsidP="00A30265">
      <w:pPr>
        <w:pStyle w:val="BodyTextIndent"/>
        <w:tabs>
          <w:tab w:val="left" w:pos="1440"/>
        </w:tabs>
        <w:ind w:left="0"/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Default="00A30265" w:rsidP="00A30265">
      <w:pPr>
        <w:rPr>
          <w:sz w:val="22"/>
        </w:rPr>
      </w:pPr>
    </w:p>
    <w:p w:rsidR="00A30265" w:rsidRDefault="00A30265" w:rsidP="00A30265">
      <w:pPr>
        <w:keepNext/>
        <w:keepLines/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Discussion</w:t>
      </w:r>
    </w:p>
    <w:p w:rsidR="00A30265" w:rsidRDefault="00A30265" w:rsidP="00A30265">
      <w:pPr>
        <w:keepNext/>
        <w:keepLines/>
        <w:rPr>
          <w:b/>
          <w:sz w:val="22"/>
        </w:rPr>
      </w:pPr>
    </w:p>
    <w:p w:rsidR="00A30265" w:rsidRPr="00BD244C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Pr="00BD244C" w:rsidRDefault="00A30265" w:rsidP="00A30265">
      <w:pPr>
        <w:tabs>
          <w:tab w:val="left" w:pos="1440"/>
        </w:tabs>
        <w:rPr>
          <w:sz w:val="22"/>
        </w:rPr>
      </w:pPr>
    </w:p>
    <w:p w:rsidR="00A30265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Default="00A30265" w:rsidP="00A30265">
      <w:pPr>
        <w:pStyle w:val="ListParagraph"/>
        <w:ind w:left="840"/>
        <w:rPr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Action by the Meeting</w:t>
      </w:r>
    </w:p>
    <w:p w:rsidR="00A30265" w:rsidRPr="00A30265" w:rsidRDefault="00A30265" w:rsidP="00A30265">
      <w:pPr>
        <w:ind w:left="720"/>
        <w:rPr>
          <w:b/>
          <w:color w:val="000000" w:themeColor="text1"/>
          <w:sz w:val="22"/>
        </w:rPr>
      </w:pPr>
    </w:p>
    <w:p w:rsidR="00A30265" w:rsidRPr="00A30265" w:rsidRDefault="00A30265" w:rsidP="00A30265">
      <w:pPr>
        <w:pStyle w:val="BodyText3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A30265">
        <w:rPr>
          <w:color w:val="000000" w:themeColor="text1"/>
        </w:rPr>
        <w:t xml:space="preserve">The meeting is invited to: </w:t>
      </w:r>
      <w:r w:rsidRPr="00A30265">
        <w:rPr>
          <w:color w:val="000000" w:themeColor="text1"/>
          <w:highlight w:val="yellow"/>
        </w:rPr>
        <w:t>AMEND AS APPROPRIATE</w:t>
      </w:r>
    </w:p>
    <w:p w:rsidR="00A30265" w:rsidRPr="00A30265" w:rsidRDefault="00A30265" w:rsidP="00A30265">
      <w:pPr>
        <w:pStyle w:val="BodyText3"/>
        <w:rPr>
          <w:color w:val="000000" w:themeColor="text1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r w:rsidRPr="00A30265">
        <w:rPr>
          <w:color w:val="000000" w:themeColor="text1"/>
          <w:highlight w:val="yellow"/>
        </w:rPr>
        <w:t>note the information contained in this paper; and</w:t>
      </w:r>
    </w:p>
    <w:p w:rsidR="00A30265" w:rsidRPr="00A30265" w:rsidRDefault="00A30265" w:rsidP="00A30265">
      <w:pPr>
        <w:pStyle w:val="BodyText3"/>
        <w:ind w:left="1440"/>
        <w:rPr>
          <w:color w:val="000000" w:themeColor="text1"/>
          <w:highlight w:val="yellow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proofErr w:type="gramStart"/>
      <w:r w:rsidRPr="00A30265">
        <w:rPr>
          <w:color w:val="000000" w:themeColor="text1"/>
          <w:highlight w:val="yellow"/>
        </w:rPr>
        <w:t>discuss</w:t>
      </w:r>
      <w:proofErr w:type="gramEnd"/>
      <w:r w:rsidRPr="00A30265">
        <w:rPr>
          <w:color w:val="000000" w:themeColor="text1"/>
          <w:highlight w:val="yellow"/>
        </w:rPr>
        <w:t xml:space="preserve"> any relevant matters as appropriate.</w:t>
      </w:r>
    </w:p>
    <w:p w:rsidR="00A30265" w:rsidRDefault="00A30265" w:rsidP="00A30265">
      <w:p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_ _ _ _ _ _ _ _ _ _ _ _ _</w:t>
      </w:r>
    </w:p>
    <w:p w:rsidR="00A30265" w:rsidRDefault="00A30265">
      <w:pPr>
        <w:widowControl/>
        <w:jc w:val="left"/>
        <w:rPr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Default="00A30265" w:rsidP="00A30265">
      <w:pPr>
        <w:widowControl/>
        <w:jc w:val="center"/>
        <w:rPr>
          <w:b/>
          <w:lang w:val="en-GB"/>
        </w:rPr>
      </w:pPr>
    </w:p>
    <w:p w:rsidR="00A30265" w:rsidRPr="00A30265" w:rsidRDefault="00A30265" w:rsidP="00A30265">
      <w:pPr>
        <w:widowControl/>
        <w:jc w:val="center"/>
        <w:rPr>
          <w:b/>
          <w:lang w:val="en-GB"/>
        </w:rPr>
      </w:pPr>
      <w:r w:rsidRPr="00A30265">
        <w:rPr>
          <w:b/>
          <w:lang w:val="en-GB"/>
        </w:rPr>
        <w:t>ATTACHMENT/ANNEX</w:t>
      </w:r>
      <w:r>
        <w:rPr>
          <w:b/>
          <w:lang w:val="en-GB"/>
        </w:rPr>
        <w:t>/FIGURES</w:t>
      </w:r>
      <w:r w:rsidRPr="00A30265">
        <w:rPr>
          <w:b/>
          <w:lang w:val="en-GB"/>
        </w:rPr>
        <w:t xml:space="preserve"> (IF ANY)</w:t>
      </w:r>
    </w:p>
    <w:p w:rsidR="00BD2B9D" w:rsidRDefault="00BD2B9D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046D9F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  <w:r>
        <w:rPr>
          <w:snapToGrid w:val="0"/>
          <w:kern w:val="0"/>
          <w:sz w:val="22"/>
          <w:szCs w:val="20"/>
          <w:lang w:val="pt-PT" w:eastAsia="en-US"/>
        </w:rPr>
        <w:t>_ _ _ _ _ _ _ _ _ _ _ _ _ _ _</w:t>
      </w:r>
    </w:p>
    <w:p w:rsidR="00046D9F" w:rsidRDefault="00046D9F">
      <w:pPr>
        <w:widowControl/>
        <w:jc w:val="left"/>
        <w:rPr>
          <w:snapToGrid w:val="0"/>
          <w:kern w:val="0"/>
          <w:sz w:val="22"/>
          <w:szCs w:val="20"/>
          <w:lang w:val="pt-PT" w:eastAsia="en-US"/>
        </w:rPr>
      </w:pPr>
      <w:r>
        <w:rPr>
          <w:snapToGrid w:val="0"/>
          <w:kern w:val="0"/>
          <w:sz w:val="22"/>
          <w:szCs w:val="20"/>
          <w:lang w:val="pt-PT" w:eastAsia="en-US"/>
        </w:rPr>
        <w:br w:type="page"/>
      </w:r>
    </w:p>
    <w:p w:rsidR="00A30265" w:rsidRPr="00BD2B9D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sectPr w:rsidR="00A30265" w:rsidRPr="00BD2B9D" w:rsidSect="00A30265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440" w:header="1166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FE" w:rsidRDefault="00000FFE">
      <w:r>
        <w:separator/>
      </w:r>
    </w:p>
  </w:endnote>
  <w:endnote w:type="continuationSeparator" w:id="0">
    <w:p w:rsidR="00000FFE" w:rsidRDefault="000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FE" w:rsidRDefault="00000FFE">
      <w:r>
        <w:separator/>
      </w:r>
    </w:p>
  </w:footnote>
  <w:footnote w:type="continuationSeparator" w:id="0">
    <w:p w:rsidR="00000FFE" w:rsidRDefault="0000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5" w:rsidRPr="00A30265" w:rsidRDefault="00A30265" w:rsidP="00A30265">
    <w:pPr>
      <w:pStyle w:val="Header"/>
      <w:tabs>
        <w:tab w:val="clear" w:pos="4320"/>
        <w:tab w:val="center" w:pos="4500"/>
      </w:tabs>
      <w:jc w:val="left"/>
      <w:rPr>
        <w:sz w:val="22"/>
        <w:szCs w:val="22"/>
      </w:rPr>
    </w:pPr>
    <w:r w:rsidRPr="00A30265">
      <w:rPr>
        <w:sz w:val="22"/>
        <w:szCs w:val="22"/>
      </w:rPr>
      <w:t>ACSICG/</w:t>
    </w:r>
    <w:r w:rsidR="00046D9F">
      <w:rPr>
        <w:sz w:val="22"/>
        <w:szCs w:val="22"/>
      </w:rPr>
      <w:t>2</w:t>
    </w:r>
    <w:r w:rsidRPr="00A30265">
      <w:rPr>
        <w:sz w:val="22"/>
        <w:szCs w:val="22"/>
      </w:rPr>
      <w:t xml:space="preserve"> – </w:t>
    </w:r>
    <w:r w:rsidRPr="00A30265">
      <w:rPr>
        <w:sz w:val="22"/>
        <w:szCs w:val="22"/>
        <w:highlight w:val="yellow"/>
      </w:rPr>
      <w:t>WP/IP/xx</w:t>
    </w:r>
    <w:r>
      <w:rPr>
        <w:sz w:val="22"/>
        <w:szCs w:val="22"/>
      </w:rPr>
      <w:tab/>
      <w:t>-</w:t>
    </w:r>
    <w:r w:rsidRPr="00A30265">
      <w:rPr>
        <w:sz w:val="22"/>
        <w:szCs w:val="22"/>
      </w:rPr>
      <w:fldChar w:fldCharType="begin"/>
    </w:r>
    <w:r w:rsidRPr="00A30265">
      <w:rPr>
        <w:sz w:val="22"/>
        <w:szCs w:val="22"/>
      </w:rPr>
      <w:instrText xml:space="preserve"> PAGE   \* MERGEFORMAT </w:instrText>
    </w:r>
    <w:r w:rsidRPr="00A30265">
      <w:rPr>
        <w:sz w:val="22"/>
        <w:szCs w:val="22"/>
      </w:rPr>
      <w:fldChar w:fldCharType="separate"/>
    </w:r>
    <w:r w:rsidR="004F0207">
      <w:rPr>
        <w:noProof/>
        <w:sz w:val="22"/>
        <w:szCs w:val="22"/>
      </w:rPr>
      <w:t>2</w:t>
    </w:r>
    <w:r w:rsidRPr="00A30265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proofErr w:type="gramStart"/>
    <w:r w:rsidRPr="00A30265">
      <w:rPr>
        <w:sz w:val="22"/>
        <w:szCs w:val="22"/>
        <w:highlight w:val="yellow"/>
      </w:rPr>
      <w:t>xx/xx/</w:t>
    </w:r>
    <w:r w:rsidR="00701211">
      <w:rPr>
        <w:sz w:val="22"/>
        <w:szCs w:val="22"/>
      </w:rPr>
      <w:t>15</w:t>
    </w:r>
    <w:proofErr w:type="gramEnd"/>
  </w:p>
  <w:p w:rsidR="00A30265" w:rsidRDefault="00A3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9F" w:rsidRPr="00A30265" w:rsidRDefault="00046D9F" w:rsidP="00046D9F">
    <w:pPr>
      <w:pStyle w:val="Header"/>
      <w:tabs>
        <w:tab w:val="clear" w:pos="4320"/>
        <w:tab w:val="clear" w:pos="8640"/>
        <w:tab w:val="center" w:pos="4680"/>
        <w:tab w:val="right" w:pos="9000"/>
      </w:tabs>
      <w:jc w:val="left"/>
      <w:rPr>
        <w:sz w:val="22"/>
        <w:szCs w:val="22"/>
      </w:rPr>
    </w:pPr>
    <w:r>
      <w:rPr>
        <w:sz w:val="22"/>
        <w:szCs w:val="22"/>
      </w:rPr>
      <w:tab/>
      <w:t>-</w:t>
    </w:r>
    <w:r w:rsidRPr="00A30265">
      <w:rPr>
        <w:sz w:val="22"/>
        <w:szCs w:val="22"/>
      </w:rPr>
      <w:fldChar w:fldCharType="begin"/>
    </w:r>
    <w:r w:rsidRPr="00A30265">
      <w:rPr>
        <w:sz w:val="22"/>
        <w:szCs w:val="22"/>
      </w:rPr>
      <w:instrText xml:space="preserve"> PAGE   \* MERGEFORMAT </w:instrText>
    </w:r>
    <w:r w:rsidRPr="00A30265">
      <w:rPr>
        <w:sz w:val="22"/>
        <w:szCs w:val="22"/>
      </w:rPr>
      <w:fldChar w:fldCharType="separate"/>
    </w:r>
    <w:r w:rsidR="005667C1">
      <w:rPr>
        <w:noProof/>
        <w:sz w:val="22"/>
        <w:szCs w:val="22"/>
      </w:rPr>
      <w:t>3</w:t>
    </w:r>
    <w:r w:rsidRPr="00A30265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  <w:r>
      <w:rPr>
        <w:noProof/>
        <w:sz w:val="22"/>
        <w:szCs w:val="22"/>
      </w:rPr>
      <w:tab/>
      <w:t>ACSICG/2 – WP/IP/xx</w:t>
    </w:r>
  </w:p>
  <w:p w:rsidR="00046D9F" w:rsidRPr="00A30265" w:rsidRDefault="00046D9F" w:rsidP="00046D9F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046D9F" w:rsidRPr="00A30265" w:rsidRDefault="00046D9F" w:rsidP="00046D9F">
    <w:pPr>
      <w:pStyle w:val="Header"/>
      <w:jc w:val="right"/>
      <w:rPr>
        <w:sz w:val="22"/>
        <w:szCs w:val="22"/>
      </w:rPr>
    </w:pPr>
    <w:proofErr w:type="gramStart"/>
    <w:r w:rsidRPr="00A30265">
      <w:rPr>
        <w:sz w:val="22"/>
        <w:szCs w:val="22"/>
        <w:highlight w:val="yellow"/>
      </w:rPr>
      <w:t>xx/xx/</w:t>
    </w:r>
    <w:r w:rsidR="00701211">
      <w:rPr>
        <w:sz w:val="22"/>
        <w:szCs w:val="22"/>
      </w:rPr>
      <w:t>15</w:t>
    </w:r>
    <w:proofErr w:type="gramEnd"/>
  </w:p>
  <w:p w:rsidR="00046D9F" w:rsidRDefault="00046D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9D" w:rsidRPr="00A30265" w:rsidRDefault="00A30265" w:rsidP="00BD2B9D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>ACSICG/</w:t>
    </w:r>
    <w:r w:rsidR="00046D9F">
      <w:rPr>
        <w:sz w:val="22"/>
        <w:szCs w:val="22"/>
      </w:rPr>
      <w:t>2</w:t>
    </w:r>
    <w:r w:rsidRPr="00A30265">
      <w:rPr>
        <w:sz w:val="22"/>
        <w:szCs w:val="22"/>
      </w:rPr>
      <w:t xml:space="preserve"> – </w:t>
    </w:r>
    <w:r w:rsidRPr="00A30265">
      <w:rPr>
        <w:sz w:val="22"/>
        <w:szCs w:val="22"/>
        <w:highlight w:val="yellow"/>
      </w:rPr>
      <w:t>WP/IP/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proofErr w:type="gramStart"/>
    <w:r w:rsidRPr="00A30265">
      <w:rPr>
        <w:sz w:val="22"/>
        <w:szCs w:val="22"/>
      </w:rPr>
      <w:t>xx/xx/</w:t>
    </w:r>
    <w:r w:rsidR="00046D9F">
      <w:rPr>
        <w:sz w:val="22"/>
        <w:szCs w:val="22"/>
      </w:rPr>
      <w:t>15</w:t>
    </w:r>
    <w:proofErr w:type="gramEnd"/>
    <w:r>
      <w:rPr>
        <w:sz w:val="22"/>
        <w:szCs w:val="22"/>
      </w:rPr>
      <w:t xml:space="preserve"> </w:t>
    </w:r>
  </w:p>
  <w:p w:rsidR="00BD2B9D" w:rsidRDefault="00BD2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321"/>
    <w:multiLevelType w:val="hybridMultilevel"/>
    <w:tmpl w:val="D0E803A6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1936CA1"/>
    <w:multiLevelType w:val="hybridMultilevel"/>
    <w:tmpl w:val="3C62F7E0"/>
    <w:lvl w:ilvl="0" w:tplc="0409000B">
      <w:start w:val="1"/>
      <w:numFmt w:val="bullet"/>
      <w:lvlText w:val="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0"/>
        </w:tabs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20"/>
        </w:tabs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00"/>
      </w:pPr>
      <w:rPr>
        <w:rFonts w:ascii="Wingdings" w:hAnsi="Wingdings" w:hint="default"/>
      </w:rPr>
    </w:lvl>
  </w:abstractNum>
  <w:abstractNum w:abstractNumId="2">
    <w:nsid w:val="1BEC5924"/>
    <w:multiLevelType w:val="hybridMultilevel"/>
    <w:tmpl w:val="FA9E3DE6"/>
    <w:lvl w:ilvl="0" w:tplc="BCBC0B26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494AC0"/>
    <w:multiLevelType w:val="hybridMultilevel"/>
    <w:tmpl w:val="E586C3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7300E1"/>
    <w:multiLevelType w:val="hybridMultilevel"/>
    <w:tmpl w:val="07743FA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B84229BE">
      <w:start w:val="5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A740E2"/>
    <w:multiLevelType w:val="singleLevel"/>
    <w:tmpl w:val="4FB080F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45"/>
      </w:pPr>
      <w:rPr>
        <w:rFonts w:ascii="Times New Roman" w:eastAsia="Times New Roman" w:hAnsi="Times New Roman" w:cs="Times New Roman"/>
      </w:rPr>
    </w:lvl>
  </w:abstractNum>
  <w:abstractNum w:abstractNumId="6">
    <w:nsid w:val="34B247E8"/>
    <w:multiLevelType w:val="hybridMultilevel"/>
    <w:tmpl w:val="29DE7028"/>
    <w:lvl w:ilvl="0" w:tplc="F2E02AA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E62E7A"/>
    <w:multiLevelType w:val="multilevel"/>
    <w:tmpl w:val="98F20C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F8352F1"/>
    <w:multiLevelType w:val="multilevel"/>
    <w:tmpl w:val="091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4C6436"/>
    <w:multiLevelType w:val="hybridMultilevel"/>
    <w:tmpl w:val="0D22324C"/>
    <w:lvl w:ilvl="0" w:tplc="3E16506E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AE7699"/>
    <w:multiLevelType w:val="hybridMultilevel"/>
    <w:tmpl w:val="3E2EBD6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2">
    <w:nsid w:val="57C574E8"/>
    <w:multiLevelType w:val="hybridMultilevel"/>
    <w:tmpl w:val="329E2094"/>
    <w:lvl w:ilvl="0" w:tplc="D1A6588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3F023C"/>
    <w:multiLevelType w:val="multilevel"/>
    <w:tmpl w:val="AD0E6F9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E565069"/>
    <w:multiLevelType w:val="multilevel"/>
    <w:tmpl w:val="45FAF0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648B6CAC"/>
    <w:multiLevelType w:val="hybridMultilevel"/>
    <w:tmpl w:val="96888108"/>
    <w:lvl w:ilvl="0" w:tplc="72A475AC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69707E5"/>
    <w:multiLevelType w:val="hybridMultilevel"/>
    <w:tmpl w:val="959AD2F0"/>
    <w:lvl w:ilvl="0" w:tplc="78FCCF6A">
      <w:start w:val="1"/>
      <w:numFmt w:val="lowerLetter"/>
      <w:lvlText w:val="%1)"/>
      <w:lvlJc w:val="left"/>
      <w:pPr>
        <w:tabs>
          <w:tab w:val="num" w:pos="1695"/>
        </w:tabs>
        <w:ind w:left="1695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35"/>
        </w:tabs>
        <w:ind w:left="2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35"/>
        </w:tabs>
        <w:ind w:left="3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5"/>
        </w:tabs>
        <w:ind w:left="4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35"/>
        </w:tabs>
        <w:ind w:left="4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00"/>
      </w:pPr>
    </w:lvl>
  </w:abstractNum>
  <w:abstractNum w:abstractNumId="17">
    <w:nsid w:val="685C5866"/>
    <w:multiLevelType w:val="hybridMultilevel"/>
    <w:tmpl w:val="19CC1E7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8E97C16"/>
    <w:multiLevelType w:val="hybridMultilevel"/>
    <w:tmpl w:val="4FB89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80FDC"/>
    <w:multiLevelType w:val="hybridMultilevel"/>
    <w:tmpl w:val="21FE989A"/>
    <w:lvl w:ilvl="0" w:tplc="64E29C50">
      <w:start w:val="2"/>
      <w:numFmt w:val="bullet"/>
      <w:lvlText w:val="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DBF7D6B"/>
    <w:multiLevelType w:val="hybridMultilevel"/>
    <w:tmpl w:val="7D22160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2EC0839"/>
    <w:multiLevelType w:val="hybridMultilevel"/>
    <w:tmpl w:val="FD4CEB10"/>
    <w:lvl w:ilvl="0" w:tplc="E3A602F6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85352F0"/>
    <w:multiLevelType w:val="hybridMultilevel"/>
    <w:tmpl w:val="B170AD9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1" w:tplc="64E29C50">
      <w:start w:val="2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eastAsia="Batang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0"/>
        </w:tabs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00"/>
      </w:pPr>
      <w:rPr>
        <w:rFonts w:ascii="Wingdings" w:hAnsi="Wingdings" w:hint="default"/>
      </w:rPr>
    </w:lvl>
  </w:abstractNum>
  <w:abstractNum w:abstractNumId="24">
    <w:nsid w:val="7952209D"/>
    <w:multiLevelType w:val="hybridMultilevel"/>
    <w:tmpl w:val="69AEC8F6"/>
    <w:lvl w:ilvl="0" w:tplc="486CC1D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05245"/>
    <w:multiLevelType w:val="multilevel"/>
    <w:tmpl w:val="4EB85A5A"/>
    <w:lvl w:ilvl="0">
      <w:start w:val="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D630C40"/>
    <w:multiLevelType w:val="singleLevel"/>
    <w:tmpl w:val="E90CEEF2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270"/>
      </w:pPr>
      <w:rPr>
        <w:rFonts w:ascii="Times New Roman" w:eastAsia="Times New Roman" w:hAnsi="Times New Roman" w:cs="Times New Roman"/>
        <w:b w:val="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6"/>
  </w:num>
  <w:num w:numId="17">
    <w:abstractNumId w:val="1"/>
  </w:num>
  <w:num w:numId="18">
    <w:abstractNumId w:val="23"/>
  </w:num>
  <w:num w:numId="19">
    <w:abstractNumId w:val="12"/>
  </w:num>
  <w:num w:numId="20">
    <w:abstractNumId w:val="2"/>
  </w:num>
  <w:num w:numId="21">
    <w:abstractNumId w:val="24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>
      <o:colormenu v:ext="edit" fillcolor="#fc9" stroke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ABD"/>
    <w:rsid w:val="00000FFE"/>
    <w:rsid w:val="00020567"/>
    <w:rsid w:val="00042AA0"/>
    <w:rsid w:val="00044797"/>
    <w:rsid w:val="00046D9F"/>
    <w:rsid w:val="00046F6F"/>
    <w:rsid w:val="000478C0"/>
    <w:rsid w:val="000529A5"/>
    <w:rsid w:val="000710AC"/>
    <w:rsid w:val="00085F25"/>
    <w:rsid w:val="000C3C7C"/>
    <w:rsid w:val="000C3EA7"/>
    <w:rsid w:val="000C7870"/>
    <w:rsid w:val="000D18BB"/>
    <w:rsid w:val="000D2BA8"/>
    <w:rsid w:val="000D533C"/>
    <w:rsid w:val="000E23C1"/>
    <w:rsid w:val="0011761C"/>
    <w:rsid w:val="00124743"/>
    <w:rsid w:val="00136399"/>
    <w:rsid w:val="00153C30"/>
    <w:rsid w:val="001712D8"/>
    <w:rsid w:val="00172541"/>
    <w:rsid w:val="001956D4"/>
    <w:rsid w:val="001B2693"/>
    <w:rsid w:val="001C347C"/>
    <w:rsid w:val="001C40CB"/>
    <w:rsid w:val="001D65C1"/>
    <w:rsid w:val="001E51BE"/>
    <w:rsid w:val="002005AA"/>
    <w:rsid w:val="00206CAE"/>
    <w:rsid w:val="00207346"/>
    <w:rsid w:val="00225FD6"/>
    <w:rsid w:val="00234323"/>
    <w:rsid w:val="002411B6"/>
    <w:rsid w:val="00242531"/>
    <w:rsid w:val="00262DB0"/>
    <w:rsid w:val="002852AC"/>
    <w:rsid w:val="002E3837"/>
    <w:rsid w:val="002F142F"/>
    <w:rsid w:val="0030201E"/>
    <w:rsid w:val="00312A1A"/>
    <w:rsid w:val="00313678"/>
    <w:rsid w:val="0031407A"/>
    <w:rsid w:val="00323768"/>
    <w:rsid w:val="003275F0"/>
    <w:rsid w:val="00327A02"/>
    <w:rsid w:val="00331488"/>
    <w:rsid w:val="00333590"/>
    <w:rsid w:val="0035092B"/>
    <w:rsid w:val="003521A6"/>
    <w:rsid w:val="00376583"/>
    <w:rsid w:val="00390330"/>
    <w:rsid w:val="003912B0"/>
    <w:rsid w:val="003C4281"/>
    <w:rsid w:val="003C463D"/>
    <w:rsid w:val="003D0866"/>
    <w:rsid w:val="003F5DAB"/>
    <w:rsid w:val="00413209"/>
    <w:rsid w:val="004478F8"/>
    <w:rsid w:val="004575E1"/>
    <w:rsid w:val="00485EC7"/>
    <w:rsid w:val="004872DD"/>
    <w:rsid w:val="00493990"/>
    <w:rsid w:val="004F0207"/>
    <w:rsid w:val="004F6DCD"/>
    <w:rsid w:val="00511EFB"/>
    <w:rsid w:val="00520D3D"/>
    <w:rsid w:val="00525FC7"/>
    <w:rsid w:val="00532A86"/>
    <w:rsid w:val="00543D4B"/>
    <w:rsid w:val="005509A2"/>
    <w:rsid w:val="00560B35"/>
    <w:rsid w:val="00564113"/>
    <w:rsid w:val="005667C1"/>
    <w:rsid w:val="00582EF0"/>
    <w:rsid w:val="0058347E"/>
    <w:rsid w:val="00591625"/>
    <w:rsid w:val="005919B0"/>
    <w:rsid w:val="00591FE9"/>
    <w:rsid w:val="005A3CAE"/>
    <w:rsid w:val="005A4EE0"/>
    <w:rsid w:val="005B762A"/>
    <w:rsid w:val="005F2705"/>
    <w:rsid w:val="005F61AB"/>
    <w:rsid w:val="00600F0D"/>
    <w:rsid w:val="00625CD9"/>
    <w:rsid w:val="006277F6"/>
    <w:rsid w:val="00633497"/>
    <w:rsid w:val="00667259"/>
    <w:rsid w:val="00673ABD"/>
    <w:rsid w:val="00684F25"/>
    <w:rsid w:val="006854F4"/>
    <w:rsid w:val="006B02F5"/>
    <w:rsid w:val="006D09FF"/>
    <w:rsid w:val="006D7097"/>
    <w:rsid w:val="006E504A"/>
    <w:rsid w:val="006F229D"/>
    <w:rsid w:val="006F3E5E"/>
    <w:rsid w:val="006F55F0"/>
    <w:rsid w:val="00701211"/>
    <w:rsid w:val="00724F6F"/>
    <w:rsid w:val="00730570"/>
    <w:rsid w:val="007678F1"/>
    <w:rsid w:val="007703D8"/>
    <w:rsid w:val="007B67FA"/>
    <w:rsid w:val="007C03F3"/>
    <w:rsid w:val="007C4F43"/>
    <w:rsid w:val="007E45E0"/>
    <w:rsid w:val="007F4396"/>
    <w:rsid w:val="00824B20"/>
    <w:rsid w:val="00824FD5"/>
    <w:rsid w:val="00832E0F"/>
    <w:rsid w:val="008476AE"/>
    <w:rsid w:val="00856256"/>
    <w:rsid w:val="0086667B"/>
    <w:rsid w:val="00872E7A"/>
    <w:rsid w:val="00893627"/>
    <w:rsid w:val="00895012"/>
    <w:rsid w:val="00895095"/>
    <w:rsid w:val="008B09C8"/>
    <w:rsid w:val="008B345F"/>
    <w:rsid w:val="008B3C36"/>
    <w:rsid w:val="008D45DD"/>
    <w:rsid w:val="008D7E9C"/>
    <w:rsid w:val="008E36F7"/>
    <w:rsid w:val="008F4209"/>
    <w:rsid w:val="00930C25"/>
    <w:rsid w:val="009A614E"/>
    <w:rsid w:val="009B57BF"/>
    <w:rsid w:val="009C01C0"/>
    <w:rsid w:val="009C34BB"/>
    <w:rsid w:val="009D3B98"/>
    <w:rsid w:val="009D782E"/>
    <w:rsid w:val="009E65B1"/>
    <w:rsid w:val="009E70C4"/>
    <w:rsid w:val="00A02544"/>
    <w:rsid w:val="00A028F8"/>
    <w:rsid w:val="00A04DE2"/>
    <w:rsid w:val="00A138FA"/>
    <w:rsid w:val="00A13FFE"/>
    <w:rsid w:val="00A30265"/>
    <w:rsid w:val="00A32445"/>
    <w:rsid w:val="00A345B9"/>
    <w:rsid w:val="00A40B66"/>
    <w:rsid w:val="00A4165A"/>
    <w:rsid w:val="00A6699D"/>
    <w:rsid w:val="00AA74B6"/>
    <w:rsid w:val="00AA7D9D"/>
    <w:rsid w:val="00AB4707"/>
    <w:rsid w:val="00AF5C7C"/>
    <w:rsid w:val="00B00E9A"/>
    <w:rsid w:val="00B0300C"/>
    <w:rsid w:val="00B27150"/>
    <w:rsid w:val="00B3057F"/>
    <w:rsid w:val="00B30655"/>
    <w:rsid w:val="00B658B9"/>
    <w:rsid w:val="00B907EC"/>
    <w:rsid w:val="00B960EC"/>
    <w:rsid w:val="00BA1D64"/>
    <w:rsid w:val="00BA3AD3"/>
    <w:rsid w:val="00BA6B02"/>
    <w:rsid w:val="00BB0A82"/>
    <w:rsid w:val="00BC2202"/>
    <w:rsid w:val="00BC47B6"/>
    <w:rsid w:val="00BD1251"/>
    <w:rsid w:val="00BD2B9D"/>
    <w:rsid w:val="00BE1B47"/>
    <w:rsid w:val="00BE53E5"/>
    <w:rsid w:val="00BF472A"/>
    <w:rsid w:val="00BF50D8"/>
    <w:rsid w:val="00C16115"/>
    <w:rsid w:val="00C1671E"/>
    <w:rsid w:val="00C20474"/>
    <w:rsid w:val="00C23813"/>
    <w:rsid w:val="00C2703D"/>
    <w:rsid w:val="00C33986"/>
    <w:rsid w:val="00C34508"/>
    <w:rsid w:val="00C42434"/>
    <w:rsid w:val="00C505CD"/>
    <w:rsid w:val="00C562EB"/>
    <w:rsid w:val="00C7461E"/>
    <w:rsid w:val="00C830BE"/>
    <w:rsid w:val="00C84800"/>
    <w:rsid w:val="00CA7EDC"/>
    <w:rsid w:val="00CB1CF2"/>
    <w:rsid w:val="00CC56A7"/>
    <w:rsid w:val="00CD20E2"/>
    <w:rsid w:val="00CD33F9"/>
    <w:rsid w:val="00CD721A"/>
    <w:rsid w:val="00CE121F"/>
    <w:rsid w:val="00CE3817"/>
    <w:rsid w:val="00CE74B9"/>
    <w:rsid w:val="00D22348"/>
    <w:rsid w:val="00D2308A"/>
    <w:rsid w:val="00D26BEB"/>
    <w:rsid w:val="00D426E6"/>
    <w:rsid w:val="00D51706"/>
    <w:rsid w:val="00D548F1"/>
    <w:rsid w:val="00D57B6C"/>
    <w:rsid w:val="00D65596"/>
    <w:rsid w:val="00D827AD"/>
    <w:rsid w:val="00D86F1A"/>
    <w:rsid w:val="00DD4A1D"/>
    <w:rsid w:val="00DD57F6"/>
    <w:rsid w:val="00DF007F"/>
    <w:rsid w:val="00DF5E37"/>
    <w:rsid w:val="00E02BD3"/>
    <w:rsid w:val="00E13E39"/>
    <w:rsid w:val="00E33628"/>
    <w:rsid w:val="00E41CE8"/>
    <w:rsid w:val="00E44618"/>
    <w:rsid w:val="00E528EF"/>
    <w:rsid w:val="00E67DF7"/>
    <w:rsid w:val="00E75BCA"/>
    <w:rsid w:val="00E910C1"/>
    <w:rsid w:val="00EA2044"/>
    <w:rsid w:val="00EA24BC"/>
    <w:rsid w:val="00EB168E"/>
    <w:rsid w:val="00EB2FA6"/>
    <w:rsid w:val="00EE3F05"/>
    <w:rsid w:val="00EE6B0E"/>
    <w:rsid w:val="00EE7498"/>
    <w:rsid w:val="00F0005D"/>
    <w:rsid w:val="00F13B27"/>
    <w:rsid w:val="00F1582A"/>
    <w:rsid w:val="00F168B0"/>
    <w:rsid w:val="00F20BD4"/>
    <w:rsid w:val="00F25E21"/>
    <w:rsid w:val="00F34014"/>
    <w:rsid w:val="00F41512"/>
    <w:rsid w:val="00F731E8"/>
    <w:rsid w:val="00F777FB"/>
    <w:rsid w:val="00F850CA"/>
    <w:rsid w:val="00F91A39"/>
    <w:rsid w:val="00F91D76"/>
    <w:rsid w:val="00F93AB5"/>
    <w:rsid w:val="00F96A7F"/>
    <w:rsid w:val="00FE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#fc9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2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BB0A82"/>
    <w:pPr>
      <w:keepNext/>
      <w:widowControl/>
      <w:jc w:val="center"/>
      <w:outlineLvl w:val="0"/>
    </w:pPr>
    <w:rPr>
      <w:b/>
      <w:kern w:val="0"/>
      <w:sz w:val="22"/>
      <w:szCs w:val="20"/>
    </w:rPr>
  </w:style>
  <w:style w:type="paragraph" w:styleId="Heading2">
    <w:name w:val="heading 2"/>
    <w:basedOn w:val="Normal"/>
    <w:next w:val="Normal"/>
    <w:qFormat/>
    <w:rsid w:val="00BB0A82"/>
    <w:pPr>
      <w:keepNext/>
      <w:widowControl/>
      <w:jc w:val="right"/>
      <w:outlineLvl w:val="1"/>
    </w:pPr>
    <w:rPr>
      <w:b/>
      <w:bCs/>
      <w:kern w:val="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B0A82"/>
    <w:pPr>
      <w:keepNext/>
      <w:widowControl/>
      <w:jc w:val="center"/>
      <w:outlineLvl w:val="2"/>
    </w:pPr>
    <w:rPr>
      <w:b/>
      <w:kern w:val="0"/>
      <w:sz w:val="24"/>
      <w:szCs w:val="20"/>
    </w:rPr>
  </w:style>
  <w:style w:type="paragraph" w:styleId="Heading4">
    <w:name w:val="heading 4"/>
    <w:basedOn w:val="Normal"/>
    <w:next w:val="Normal"/>
    <w:qFormat/>
    <w:rsid w:val="00BB0A8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B0A82"/>
    <w:pPr>
      <w:keepNext/>
      <w:jc w:val="center"/>
      <w:outlineLvl w:val="4"/>
    </w:pPr>
    <w:rPr>
      <w:b/>
      <w:bCs/>
      <w:color w:val="000000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BB0A82"/>
    <w:pPr>
      <w:keepNext/>
      <w:jc w:val="right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B0A82"/>
    <w:pPr>
      <w:keepNext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BB0A82"/>
    <w:pPr>
      <w:keepNext/>
      <w:jc w:val="left"/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BB0A82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B0A82"/>
    <w:pPr>
      <w:widowControl/>
      <w:jc w:val="center"/>
    </w:pPr>
    <w:rPr>
      <w:b/>
      <w:kern w:val="0"/>
      <w:sz w:val="22"/>
      <w:szCs w:val="20"/>
      <w:lang w:val="en-GB" w:eastAsia="en-US"/>
    </w:rPr>
  </w:style>
  <w:style w:type="paragraph" w:styleId="BodyText">
    <w:name w:val="Body Text"/>
    <w:basedOn w:val="Normal"/>
    <w:rsid w:val="00BB0A82"/>
    <w:rPr>
      <w:sz w:val="22"/>
      <w:lang w:val="en-GB"/>
    </w:rPr>
  </w:style>
  <w:style w:type="paragraph" w:styleId="Header">
    <w:name w:val="header"/>
    <w:basedOn w:val="Normal"/>
    <w:link w:val="HeaderChar"/>
    <w:uiPriority w:val="99"/>
    <w:rsid w:val="00BB0A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A82"/>
  </w:style>
  <w:style w:type="paragraph" w:styleId="Footer">
    <w:name w:val="footer"/>
    <w:basedOn w:val="Normal"/>
    <w:rsid w:val="00BB0A8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B0A82"/>
    <w:pPr>
      <w:tabs>
        <w:tab w:val="left" w:pos="1440"/>
      </w:tabs>
    </w:pPr>
    <w:rPr>
      <w:color w:val="000000"/>
      <w:sz w:val="22"/>
      <w:lang w:val="en-GB"/>
    </w:rPr>
  </w:style>
  <w:style w:type="character" w:styleId="Hyperlink">
    <w:name w:val="Hyperlink"/>
    <w:basedOn w:val="DefaultParagraphFont"/>
    <w:rsid w:val="00BB0A82"/>
    <w:rPr>
      <w:color w:val="0000FF"/>
      <w:u w:val="single"/>
    </w:rPr>
  </w:style>
  <w:style w:type="character" w:styleId="FollowedHyperlink">
    <w:name w:val="FollowedHyperlink"/>
    <w:basedOn w:val="DefaultParagraphFont"/>
    <w:rsid w:val="00BB0A82"/>
    <w:rPr>
      <w:color w:val="800080"/>
      <w:u w:val="single"/>
    </w:rPr>
  </w:style>
  <w:style w:type="paragraph" w:styleId="BodyText3">
    <w:name w:val="Body Text 3"/>
    <w:basedOn w:val="Normal"/>
    <w:rsid w:val="00BB0A82"/>
    <w:pPr>
      <w:jc w:val="left"/>
    </w:pPr>
    <w:rPr>
      <w:rFonts w:eastAsia="Batang"/>
      <w:color w:val="FF0000"/>
      <w:sz w:val="22"/>
      <w:szCs w:val="22"/>
      <w:lang w:eastAsia="ko-KR"/>
    </w:rPr>
  </w:style>
  <w:style w:type="paragraph" w:styleId="BodyTextIndent">
    <w:name w:val="Body Text Indent"/>
    <w:basedOn w:val="Normal"/>
    <w:rsid w:val="00BB0A82"/>
    <w:pPr>
      <w:ind w:left="72"/>
      <w:jc w:val="left"/>
    </w:pPr>
    <w:rPr>
      <w:rFonts w:eastAsia="Batang"/>
      <w:color w:val="0000FF"/>
      <w:sz w:val="22"/>
      <w:szCs w:val="22"/>
      <w:lang w:eastAsia="ko-KR"/>
    </w:rPr>
  </w:style>
  <w:style w:type="paragraph" w:styleId="NormalWeb">
    <w:name w:val="Normal (Web)"/>
    <w:basedOn w:val="Normal"/>
    <w:rsid w:val="00CE74B9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eastAsia="ko-KR"/>
    </w:rPr>
  </w:style>
  <w:style w:type="table" w:styleId="TableGrid">
    <w:name w:val="Table Grid"/>
    <w:basedOn w:val="TableNormal"/>
    <w:rsid w:val="00E91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Normal"/>
    <w:rsid w:val="00DF5E37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AA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74B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96A7F"/>
    <w:pPr>
      <w:ind w:leftChars="400" w:left="800"/>
    </w:pPr>
  </w:style>
  <w:style w:type="character" w:customStyle="1" w:styleId="HeaderChar">
    <w:name w:val="Header Char"/>
    <w:basedOn w:val="DefaultParagraphFont"/>
    <w:link w:val="Header"/>
    <w:uiPriority w:val="99"/>
    <w:rsid w:val="00BD2B9D"/>
    <w:rPr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59DE6447074D8A8B0A9A5F47E7DB" ma:contentTypeVersion="5" ma:contentTypeDescription="Create a new document." ma:contentTypeScope="" ma:versionID="91b72817cabbc37d628e51dfbf41f2f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ACSICG2</Type_x0020_Name>
    <Presenter xmlns="2b0c29a6-a2e0-472b-bfb4-397922b0132f">Secretariat</Presenter>
    <Update_x0020_Date xmlns="2b0c29a6-a2e0-472b-bfb4-397922b0132f">11 May 2015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FD842A78-5147-4EB7-8531-A0FA8FD161EC}"/>
</file>

<file path=customXml/itemProps2.xml><?xml version="1.0" encoding="utf-8"?>
<ds:datastoreItem xmlns:ds="http://schemas.openxmlformats.org/officeDocument/2006/customXml" ds:itemID="{CBC74D9A-97D3-49F4-ACA6-A4B2733B0400}"/>
</file>

<file path=customXml/itemProps3.xml><?xml version="1.0" encoding="utf-8"?>
<ds:datastoreItem xmlns:ds="http://schemas.openxmlformats.org/officeDocument/2006/customXml" ds:itemID="{C914798C-DD00-4AD4-8899-4FC6AA18C871}"/>
</file>

<file path=customXml/itemProps4.xml><?xml version="1.0" encoding="utf-8"?>
<ds:datastoreItem xmlns:ds="http://schemas.openxmlformats.org/officeDocument/2006/customXml" ds:itemID="{4EDBADDF-CE4B-4D5B-A52D-1E374E40E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IFTH SPECIAL ATS CO-ORDINATION MEETING – CHINA, MONGOLIA,</vt:lpstr>
      <vt:lpstr>FIFTH SPECIAL ATS CO-ORDINATION MEETING – CHINA, MONGOLIA, </vt:lpstr>
    </vt:vector>
  </TitlesOfParts>
  <Company>txdhc</Company>
  <LinksUpToDate>false</LinksUpToDate>
  <CharactersWithSpaces>606</CharactersWithSpaces>
  <SharedDoc>false</SharedDoc>
  <HLinks>
    <vt:vector size="78" baseType="variant">
      <vt:variant>
        <vt:i4>5308468</vt:i4>
      </vt:variant>
      <vt:variant>
        <vt:i4>39</vt:i4>
      </vt:variant>
      <vt:variant>
        <vt:i4>0</vt:i4>
      </vt:variant>
      <vt:variant>
        <vt:i4>5</vt:i4>
      </vt:variant>
      <vt:variant>
        <vt:lpwstr>mailto:yjm710@korea.kr</vt:lpwstr>
      </vt:variant>
      <vt:variant>
        <vt:lpwstr/>
      </vt:variant>
      <vt:variant>
        <vt:i4>4522063</vt:i4>
      </vt:variant>
      <vt:variant>
        <vt:i4>36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4522063</vt:i4>
      </vt:variant>
      <vt:variant>
        <vt:i4>33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mailto:victor727@hanmail.net</vt:lpwstr>
      </vt:variant>
      <vt:variant>
        <vt:lpwstr/>
      </vt:variant>
      <vt:variant>
        <vt:i4>4194340</vt:i4>
      </vt:variant>
      <vt:variant>
        <vt:i4>27</vt:i4>
      </vt:variant>
      <vt:variant>
        <vt:i4>0</vt:i4>
      </vt:variant>
      <vt:variant>
        <vt:i4>5</vt:i4>
      </vt:variant>
      <vt:variant>
        <vt:lpwstr>mailto:drlim@prima.co.kr</vt:lpwstr>
      </vt:variant>
      <vt:variant>
        <vt:lpwstr/>
      </vt:variant>
      <vt:variant>
        <vt:i4>8323136</vt:i4>
      </vt:variant>
      <vt:variant>
        <vt:i4>21</vt:i4>
      </vt:variant>
      <vt:variant>
        <vt:i4>0</vt:i4>
      </vt:variant>
      <vt:variant>
        <vt:i4>5</vt:i4>
      </vt:variant>
      <vt:variant>
        <vt:lpwstr>mailto:sg5951@hanmail.net</vt:lpwstr>
      </vt:variant>
      <vt:variant>
        <vt:lpwstr/>
      </vt:variant>
      <vt:variant>
        <vt:i4>5177358</vt:i4>
      </vt:variant>
      <vt:variant>
        <vt:i4>18</vt:i4>
      </vt:variant>
      <vt:variant>
        <vt:i4>0</vt:i4>
      </vt:variant>
      <vt:variant>
        <vt:i4>5</vt:i4>
      </vt:variant>
      <vt:variant>
        <vt:lpwstr>http://www.riviea.co.kr/</vt:lpwstr>
      </vt:variant>
      <vt:variant>
        <vt:lpwstr/>
      </vt:variant>
      <vt:variant>
        <vt:i4>6226016</vt:i4>
      </vt:variant>
      <vt:variant>
        <vt:i4>15</vt:i4>
      </vt:variant>
      <vt:variant>
        <vt:i4>0</vt:i4>
      </vt:variant>
      <vt:variant>
        <vt:i4>5</vt:i4>
      </vt:variant>
      <vt:variant>
        <vt:lpwstr>mailto:@hilton.com</vt:lpwstr>
      </vt:variant>
      <vt:variant>
        <vt:lpwstr/>
      </vt:variant>
      <vt:variant>
        <vt:i4>5963865</vt:i4>
      </vt:variant>
      <vt:variant>
        <vt:i4>9</vt:i4>
      </vt:variant>
      <vt:variant>
        <vt:i4>0</vt:i4>
      </vt:variant>
      <vt:variant>
        <vt:i4>5</vt:i4>
      </vt:variant>
      <vt:variant>
        <vt:lpwstr>http://www.moj.go.kr/HP/ENG/index.do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mofa.go.kr/ENG/main/index.jsp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Icao_apac@bangkok.icao.int</vt:lpwstr>
      </vt:variant>
      <vt:variant>
        <vt:lpwstr/>
      </vt:variant>
      <vt:variant>
        <vt:i4>7405585</vt:i4>
      </vt:variant>
      <vt:variant>
        <vt:i4>-1</vt:i4>
      </vt:variant>
      <vt:variant>
        <vt:i4>2899</vt:i4>
      </vt:variant>
      <vt:variant>
        <vt:i4>1</vt:i4>
      </vt:variant>
      <vt:variant>
        <vt:lpwstr>C:\DOCUME~1\mltm\LOCALS~1\Temp\Hnc\BinData\EMB00000d48458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zhuwj</dc:creator>
  <cp:lastModifiedBy>Sriprae Somsri</cp:lastModifiedBy>
  <cp:revision>5</cp:revision>
  <cp:lastPrinted>2011-03-03T06:20:00Z</cp:lastPrinted>
  <dcterms:created xsi:type="dcterms:W3CDTF">2015-05-11T06:17:00Z</dcterms:created>
  <dcterms:modified xsi:type="dcterms:W3CDTF">2015-05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59DE6447074D8A8B0A9A5F47E7DB</vt:lpwstr>
  </property>
</Properties>
</file>